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CE49A" w14:textId="42D28211" w:rsidR="00C47CD7" w:rsidRDefault="00C47CD7" w:rsidP="001530E8">
      <w:pPr>
        <w:rPr>
          <w:rFonts w:cs="Times New Roman"/>
          <w:b/>
        </w:rPr>
      </w:pPr>
      <w:r w:rsidRPr="0076341C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AA730" wp14:editId="0F52B2B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1BE7F" w14:textId="77777777" w:rsidR="00C47CD7" w:rsidRPr="001D1E97" w:rsidRDefault="00C47CD7" w:rsidP="00CD14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D1E97">
                              <w:rPr>
                                <w:b/>
                                <w:sz w:val="28"/>
                              </w:rPr>
                              <w:t>SCHOOL OF ARTS AN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A730" id="Rectangle 4" o:spid="_x0000_s1026" style="position:absolute;margin-left:-36pt;margin-top:0;width:639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" fillcolor="#4f81bd [3204]" stroked="f">
                <v:textbox>
                  <w:txbxContent>
                    <w:p w14:paraId="0CB1BE7F" w14:textId="77777777" w:rsidR="00C47CD7" w:rsidRPr="001D1E97" w:rsidRDefault="00C47CD7" w:rsidP="00CD141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D1E97">
                        <w:rPr>
                          <w:b/>
                          <w:sz w:val="28"/>
                        </w:rPr>
                        <w:t>SCHOOL OF ARTS AND SCI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366A7">
        <w:rPr>
          <w:rFonts w:cs="Times New Roman"/>
          <w:b/>
        </w:rPr>
        <w:t xml:space="preserve">Harari-Spencer, </w:t>
      </w:r>
      <w:proofErr w:type="spellStart"/>
      <w:r w:rsidR="00F366A7">
        <w:rPr>
          <w:rFonts w:cs="Times New Roman"/>
          <w:b/>
        </w:rPr>
        <w:t>Hedda</w:t>
      </w:r>
      <w:proofErr w:type="spellEnd"/>
      <w:r w:rsidR="00F366A7">
        <w:rPr>
          <w:rFonts w:cs="Times New Roman"/>
          <w:b/>
        </w:rPr>
        <w:t xml:space="preserve"> </w:t>
      </w:r>
      <w:r w:rsidR="009235AC">
        <w:rPr>
          <w:rFonts w:cs="Times New Roman"/>
          <w:b/>
        </w:rPr>
        <w:t>–</w:t>
      </w:r>
      <w:r w:rsidR="00F366A7">
        <w:rPr>
          <w:rFonts w:cs="Times New Roman"/>
          <w:b/>
        </w:rPr>
        <w:t xml:space="preserve"> </w:t>
      </w:r>
      <w:r w:rsidR="009235AC" w:rsidRPr="00DD37BC">
        <w:rPr>
          <w:rFonts w:cs="Times New Roman"/>
        </w:rPr>
        <w:t xml:space="preserve">International </w:t>
      </w:r>
      <w:r w:rsidR="00020914" w:rsidRPr="00DD37BC">
        <w:rPr>
          <w:rFonts w:cs="Times New Roman"/>
        </w:rPr>
        <w:t>Lit</w:t>
      </w:r>
      <w:r w:rsidR="00DD37BC" w:rsidRPr="00DD37BC">
        <w:rPr>
          <w:rFonts w:cs="Times New Roman"/>
        </w:rPr>
        <w:t xml:space="preserve"> - </w:t>
      </w:r>
      <w:r w:rsidR="00020914" w:rsidRPr="00DD37BC">
        <w:rPr>
          <w:rFonts w:cs="Times New Roman"/>
        </w:rPr>
        <w:t>Cu</w:t>
      </w:r>
      <w:r w:rsidR="00211D57" w:rsidRPr="00DD37BC">
        <w:rPr>
          <w:rFonts w:cs="Times New Roman"/>
        </w:rPr>
        <w:t>ltural Studies</w:t>
      </w:r>
      <w:r w:rsidR="00DD37BC">
        <w:rPr>
          <w:rFonts w:cs="Times New Roman"/>
        </w:rPr>
        <w:t xml:space="preserve"> (August 16)</w:t>
      </w:r>
    </w:p>
    <w:p w14:paraId="4CE50871" w14:textId="51B8582F" w:rsidR="00097C42" w:rsidRDefault="00097C42" w:rsidP="001530E8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Jahns</w:t>
      </w:r>
      <w:proofErr w:type="spellEnd"/>
      <w:r>
        <w:rPr>
          <w:rFonts w:cs="Times New Roman"/>
          <w:b/>
        </w:rPr>
        <w:t>-Harms, Elke</w:t>
      </w:r>
      <w:r w:rsidR="00F67B3A">
        <w:rPr>
          <w:rFonts w:cs="Times New Roman"/>
          <w:b/>
        </w:rPr>
        <w:t xml:space="preserve"> – </w:t>
      </w:r>
      <w:r w:rsidR="00F67B3A" w:rsidRPr="00F67B3A">
        <w:rPr>
          <w:rFonts w:cs="Times New Roman"/>
        </w:rPr>
        <w:t>Experimental College (March 16)</w:t>
      </w:r>
    </w:p>
    <w:p w14:paraId="32279C8A" w14:textId="4085EB3E" w:rsidR="006961E7" w:rsidRDefault="006961E7" w:rsidP="001530E8">
      <w:pPr>
        <w:rPr>
          <w:rFonts w:cs="Times New Roman"/>
          <w:b/>
        </w:rPr>
      </w:pPr>
      <w:r>
        <w:rPr>
          <w:rFonts w:cs="Times New Roman"/>
          <w:b/>
        </w:rPr>
        <w:t xml:space="preserve">Mahoney, Anne – </w:t>
      </w:r>
      <w:r w:rsidRPr="006961E7">
        <w:rPr>
          <w:rFonts w:cs="Times New Roman"/>
        </w:rPr>
        <w:t>Classics (March 16)</w:t>
      </w:r>
    </w:p>
    <w:p w14:paraId="5DFA8B1B" w14:textId="0C2D79E5" w:rsidR="00EC0873" w:rsidRPr="005148F8" w:rsidRDefault="00020914" w:rsidP="001530E8">
      <w:pPr>
        <w:rPr>
          <w:rFonts w:cs="Times New Roman"/>
        </w:rPr>
      </w:pPr>
      <w:proofErr w:type="spellStart"/>
      <w:r>
        <w:rPr>
          <w:rFonts w:cs="Times New Roman"/>
          <w:b/>
        </w:rPr>
        <w:t>Pausini</w:t>
      </w:r>
      <w:proofErr w:type="spellEnd"/>
      <w:r>
        <w:rPr>
          <w:rFonts w:cs="Times New Roman"/>
          <w:b/>
        </w:rPr>
        <w:t xml:space="preserve">, Cristina </w:t>
      </w:r>
      <w:r w:rsidR="00331EDF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331EDF" w:rsidRPr="005148F8">
        <w:rPr>
          <w:rFonts w:cs="Times New Roman"/>
        </w:rPr>
        <w:t>Romance Languages (August 16)</w:t>
      </w:r>
    </w:p>
    <w:p w14:paraId="29B8101B" w14:textId="51BCFBA1" w:rsidR="008F62C0" w:rsidRDefault="008F62C0" w:rsidP="001530E8">
      <w:pPr>
        <w:rPr>
          <w:rFonts w:cs="Times New Roman"/>
          <w:b/>
        </w:rPr>
      </w:pPr>
      <w:r>
        <w:rPr>
          <w:rFonts w:cs="Times New Roman"/>
          <w:b/>
        </w:rPr>
        <w:t xml:space="preserve">Srinivasan, </w:t>
      </w:r>
      <w:proofErr w:type="spellStart"/>
      <w:r>
        <w:rPr>
          <w:rFonts w:cs="Times New Roman"/>
          <w:b/>
        </w:rPr>
        <w:t>Sumeeta</w:t>
      </w:r>
      <w:proofErr w:type="spellEnd"/>
      <w:r>
        <w:rPr>
          <w:rFonts w:cs="Times New Roman"/>
          <w:b/>
        </w:rPr>
        <w:t xml:space="preserve"> </w:t>
      </w:r>
      <w:r w:rsidR="00F36883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F36883" w:rsidRPr="00F36883">
        <w:rPr>
          <w:rFonts w:cs="Times New Roman"/>
        </w:rPr>
        <w:t>Urban and Environmental Policy and Planning (March 16)</w:t>
      </w:r>
    </w:p>
    <w:p w14:paraId="76936A86" w14:textId="776B9EBE" w:rsidR="0002450E" w:rsidRDefault="0002450E" w:rsidP="001530E8">
      <w:pPr>
        <w:rPr>
          <w:rFonts w:cs="Times New Roman"/>
          <w:b/>
        </w:rPr>
      </w:pPr>
      <w:r>
        <w:rPr>
          <w:rFonts w:cs="Times New Roman"/>
          <w:b/>
        </w:rPr>
        <w:t xml:space="preserve">Stein, </w:t>
      </w:r>
      <w:proofErr w:type="spellStart"/>
      <w:r>
        <w:rPr>
          <w:rFonts w:cs="Times New Roman"/>
          <w:b/>
        </w:rPr>
        <w:t>Ninian</w:t>
      </w:r>
      <w:proofErr w:type="spellEnd"/>
      <w:r>
        <w:rPr>
          <w:rFonts w:cs="Times New Roman"/>
          <w:b/>
        </w:rPr>
        <w:t xml:space="preserve"> – </w:t>
      </w:r>
      <w:r w:rsidRPr="005148F8">
        <w:rPr>
          <w:rFonts w:cs="Times New Roman"/>
        </w:rPr>
        <w:t>Biology (August 16)</w:t>
      </w:r>
    </w:p>
    <w:p w14:paraId="17FD9C8D" w14:textId="60B019B6" w:rsidR="0002450E" w:rsidRPr="00310E12" w:rsidRDefault="005148F8" w:rsidP="001530E8">
      <w:pPr>
        <w:rPr>
          <w:rFonts w:cs="Times New Roman"/>
        </w:rPr>
      </w:pPr>
      <w:r>
        <w:rPr>
          <w:rFonts w:cs="Times New Roman"/>
          <w:b/>
        </w:rPr>
        <w:t xml:space="preserve">Thomas, </w:t>
      </w:r>
      <w:proofErr w:type="spellStart"/>
      <w:r>
        <w:rPr>
          <w:rFonts w:cs="Times New Roman"/>
          <w:b/>
        </w:rPr>
        <w:t>Sheriden</w:t>
      </w:r>
      <w:proofErr w:type="spellEnd"/>
      <w:r>
        <w:rPr>
          <w:rFonts w:cs="Times New Roman"/>
          <w:b/>
        </w:rPr>
        <w:t xml:space="preserve"> – </w:t>
      </w:r>
      <w:r w:rsidRPr="005148F8">
        <w:rPr>
          <w:rFonts w:cs="Times New Roman"/>
        </w:rPr>
        <w:t>Drama and Dance (August 16)</w:t>
      </w:r>
    </w:p>
    <w:p w14:paraId="1ADD5ED8" w14:textId="77777777" w:rsidR="00D8383D" w:rsidRDefault="0044687B" w:rsidP="00056D37">
      <w:pPr>
        <w:rPr>
          <w:rFonts w:cs="Times New Roman"/>
          <w:b/>
        </w:rPr>
      </w:pPr>
      <w:r w:rsidRPr="00CC654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8870" wp14:editId="368A1804">
                <wp:simplePos x="0" y="0"/>
                <wp:positionH relativeFrom="column">
                  <wp:posOffset>-1143000</wp:posOffset>
                </wp:positionH>
                <wp:positionV relativeFrom="paragraph">
                  <wp:posOffset>16510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A9DD" w14:textId="271767B4" w:rsidR="0044687B" w:rsidRPr="001D1E97" w:rsidRDefault="0044687B" w:rsidP="004468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UMMINGS SCHOOL OF VETERINARY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8870" id="Rectangle 12" o:spid="_x0000_s1027" style="position:absolute;margin-left:-90pt;margin-top:13pt;width:639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" fillcolor="#4f81bd [3204]" stroked="f">
                <v:textbox>
                  <w:txbxContent>
                    <w:p w14:paraId="40A0A9DD" w14:textId="271767B4" w:rsidR="0044687B" w:rsidRPr="001D1E97" w:rsidRDefault="0044687B" w:rsidP="004468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UMMINGS SCHOOL OF VETERINARY SCI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33ED5">
        <w:rPr>
          <w:rFonts w:cs="Times New Roman"/>
          <w:b/>
        </w:rPr>
        <w:t xml:space="preserve">Hurley, John </w:t>
      </w:r>
      <w:r w:rsidR="00D8383D">
        <w:rPr>
          <w:rFonts w:cs="Times New Roman"/>
          <w:b/>
        </w:rPr>
        <w:t>–</w:t>
      </w:r>
      <w:r w:rsidR="00533ED5">
        <w:rPr>
          <w:rFonts w:cs="Times New Roman"/>
          <w:b/>
        </w:rPr>
        <w:t xml:space="preserve"> </w:t>
      </w:r>
      <w:r w:rsidR="00D8383D">
        <w:rPr>
          <w:rFonts w:cs="Times New Roman"/>
          <w:b/>
        </w:rPr>
        <w:t>Biomedical Sciences (August 16)</w:t>
      </w:r>
    </w:p>
    <w:p w14:paraId="65F08E15" w14:textId="398C3C37" w:rsidR="00C47CD7" w:rsidRPr="00056D37" w:rsidRDefault="00056D37" w:rsidP="00056D37">
      <w:pPr>
        <w:rPr>
          <w:rFonts w:cs="Times New Roman"/>
        </w:rPr>
      </w:pPr>
      <w:r>
        <w:rPr>
          <w:rFonts w:cs="Times New Roman"/>
          <w:b/>
        </w:rPr>
        <w:t xml:space="preserve">Robbins, Alison – </w:t>
      </w:r>
      <w:r w:rsidRPr="00056D37">
        <w:rPr>
          <w:rFonts w:cs="Times New Roman"/>
        </w:rPr>
        <w:t>Infectious Disease and Global Health (March 16)</w:t>
      </w:r>
    </w:p>
    <w:p w14:paraId="40876DA4" w14:textId="4E35E262" w:rsidR="00C47CD7" w:rsidRPr="00310E12" w:rsidRDefault="00C47CD7" w:rsidP="00AF3B69">
      <w:pPr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4AC49" wp14:editId="7C27AF60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37DEC" w14:textId="25F538EB" w:rsidR="009D6863" w:rsidRPr="001D1E97" w:rsidRDefault="009D6863" w:rsidP="009D68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FTS UNIVERSITY SCHOOL OF DENTAL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AC49" id="Rectangle 13" o:spid="_x0000_s1028" style="position:absolute;margin-left:-36pt;margin-top:16.2pt;width:639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" fillcolor="#4f81bd [3204]" stroked="f">
                <v:textbox>
                  <w:txbxContent>
                    <w:p w14:paraId="2F037DEC" w14:textId="25F538EB" w:rsidR="009D6863" w:rsidRPr="001D1E97" w:rsidRDefault="009D6863" w:rsidP="009D68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FTS UNIVERSITY SCHOOL OF DENTAL MEDICI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5B6C59" w14:textId="77777777" w:rsidR="00C47CD7" w:rsidRPr="00310E12" w:rsidRDefault="00C47CD7" w:rsidP="00AF3B69">
      <w:pPr>
        <w:rPr>
          <w:rFonts w:cs="Times New Roman"/>
        </w:rPr>
      </w:pPr>
    </w:p>
    <w:p w14:paraId="3C37CA9A" w14:textId="77777777" w:rsidR="00D8383D" w:rsidRDefault="00D8383D" w:rsidP="00D8383D">
      <w:pPr>
        <w:rPr>
          <w:rFonts w:cs="Times New Roman"/>
          <w:b/>
        </w:rPr>
      </w:pPr>
      <w:r>
        <w:rPr>
          <w:rFonts w:cs="Times New Roman"/>
          <w:b/>
        </w:rPr>
        <w:t xml:space="preserve">Dolan, Kathryn – </w:t>
      </w:r>
      <w:r w:rsidRPr="002337A7">
        <w:rPr>
          <w:rFonts w:cs="Times New Roman"/>
        </w:rPr>
        <w:t>Public Health and Community Service (August 16)</w:t>
      </w:r>
    </w:p>
    <w:p w14:paraId="004A5D09" w14:textId="43645062" w:rsidR="00D8383D" w:rsidRDefault="00D8383D" w:rsidP="00D8383D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Jeong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Youjin</w:t>
      </w:r>
      <w:proofErr w:type="spellEnd"/>
      <w:r>
        <w:rPr>
          <w:rFonts w:cs="Times New Roman"/>
          <w:b/>
        </w:rPr>
        <w:t xml:space="preserve"> Natalie – </w:t>
      </w:r>
      <w:r w:rsidRPr="002337A7">
        <w:rPr>
          <w:rFonts w:cs="Times New Roman"/>
        </w:rPr>
        <w:t>Periodontology (August 17)</w:t>
      </w:r>
    </w:p>
    <w:p w14:paraId="4DE5A799" w14:textId="04D0A743" w:rsidR="00C47CD7" w:rsidRPr="00D8383D" w:rsidRDefault="00D8383D" w:rsidP="00AF3B69">
      <w:pPr>
        <w:rPr>
          <w:rFonts w:cs="Times New Roman"/>
          <w:b/>
        </w:rPr>
      </w:pPr>
      <w:r w:rsidRPr="00CC654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6F7F6" wp14:editId="5ADDAA07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8114665" cy="430530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4665" cy="4305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B831" w14:textId="24DD0DFF" w:rsidR="009D6863" w:rsidRPr="001D1E97" w:rsidRDefault="009D6863" w:rsidP="009D68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FTS UNIVERSITY SCHOOL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F7F6" id="Rectangle 14" o:spid="_x0000_s1029" style="position:absolute;margin-left:-36pt;margin-top:25pt;width:638.95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" fillcolor="#4f81bd [3204]" stroked="f">
                <v:textbox>
                  <w:txbxContent>
                    <w:p w14:paraId="3A4EB831" w14:textId="24DD0DFF" w:rsidR="009D6863" w:rsidRPr="001D1E97" w:rsidRDefault="009D6863" w:rsidP="009D68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FTS UNIVERSITY SCHOOL OF ENGINEER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Times New Roman"/>
          <w:b/>
        </w:rPr>
        <w:t>Patterson</w:t>
      </w:r>
      <w:r w:rsidR="00C47CD7" w:rsidRPr="00B84F91">
        <w:rPr>
          <w:rFonts w:cs="Times New Roman"/>
          <w:b/>
        </w:rPr>
        <w:t>,</w:t>
      </w:r>
      <w:r>
        <w:rPr>
          <w:rFonts w:cs="Times New Roman"/>
          <w:b/>
        </w:rPr>
        <w:t xml:space="preserve"> Ellen – </w:t>
      </w:r>
      <w:r w:rsidRPr="002337A7">
        <w:rPr>
          <w:rFonts w:cs="Times New Roman"/>
        </w:rPr>
        <w:t>Comprehensive Care (August 17)</w:t>
      </w:r>
    </w:p>
    <w:p w14:paraId="73E23522" w14:textId="02E7CEE3" w:rsidR="00C47CD7" w:rsidRPr="002337A7" w:rsidRDefault="00D8383D" w:rsidP="00AF3B69">
      <w:pPr>
        <w:rPr>
          <w:rFonts w:eastAsia="Times New Roman" w:cs="Times New Roman"/>
          <w:color w:val="000000"/>
        </w:rPr>
      </w:pPr>
      <w:proofErr w:type="spellStart"/>
      <w:r>
        <w:rPr>
          <w:rFonts w:cs="Times New Roman"/>
          <w:b/>
        </w:rPr>
        <w:t>Patkin</w:t>
      </w:r>
      <w:proofErr w:type="spellEnd"/>
      <w:r>
        <w:rPr>
          <w:rFonts w:cs="Times New Roman"/>
          <w:b/>
        </w:rPr>
        <w:t xml:space="preserve">, Roger </w:t>
      </w:r>
      <w:r w:rsidR="002337A7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2337A7" w:rsidRPr="002337A7">
        <w:rPr>
          <w:rFonts w:cs="Times New Roman"/>
        </w:rPr>
        <w:t>Gordon Institute (March 16)</w:t>
      </w:r>
    </w:p>
    <w:p w14:paraId="481D4639" w14:textId="3F9D603E" w:rsidR="00C47CD7" w:rsidRPr="00310E12" w:rsidRDefault="00C47CD7" w:rsidP="00AF3B69">
      <w:pPr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3F50D" wp14:editId="603E831F">
                <wp:simplePos x="0" y="0"/>
                <wp:positionH relativeFrom="column">
                  <wp:posOffset>-457200</wp:posOffset>
                </wp:positionH>
                <wp:positionV relativeFrom="paragraph">
                  <wp:posOffset>11684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E49EC" w14:textId="77777777" w:rsidR="00C47CD7" w:rsidRPr="001D1E97" w:rsidRDefault="00C47CD7" w:rsidP="003A75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IEDMAN SCHOOL OF NUTRITION SCIENCE AND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3F50D" id="Rectangle 5" o:spid="_x0000_s1030" style="position:absolute;margin-left:-36pt;margin-top:9.2pt;width:639pt;height:3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" fillcolor="#4f81bd [3204]" stroked="f">
                <v:textbox>
                  <w:txbxContent>
                    <w:p w14:paraId="2EEE49EC" w14:textId="77777777" w:rsidR="00C47CD7" w:rsidRPr="001D1E97" w:rsidRDefault="00C47CD7" w:rsidP="003A758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IEDMAN SCHOOL OF NUTRITION SCIENCE AND POLIC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CAFF45" w14:textId="1797A87C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>McKay, Diane</w:t>
      </w:r>
      <w:r w:rsidRPr="00310E12">
        <w:rPr>
          <w:rFonts w:cs="Times New Roman"/>
        </w:rPr>
        <w:t xml:space="preserve"> - </w:t>
      </w:r>
      <w:r w:rsidR="00FA76D3" w:rsidRPr="00310E12">
        <w:rPr>
          <w:rFonts w:cs="Times New Roman"/>
        </w:rPr>
        <w:t>Nutrition</w:t>
      </w:r>
      <w:r w:rsidRPr="00310E12">
        <w:rPr>
          <w:rFonts w:cs="Times New Roman"/>
        </w:rPr>
        <w:t xml:space="preserve"> (</w:t>
      </w:r>
      <w:r w:rsidR="002337A7">
        <w:rPr>
          <w:rFonts w:cs="Times New Roman"/>
        </w:rPr>
        <w:t>August 16</w:t>
      </w:r>
      <w:r w:rsidRPr="00310E12">
        <w:rPr>
          <w:rFonts w:cs="Times New Roman"/>
        </w:rPr>
        <w:t>)</w:t>
      </w:r>
    </w:p>
    <w:p w14:paraId="6450731C" w14:textId="77777777" w:rsidR="002337A7" w:rsidRDefault="00C47CD7" w:rsidP="00AF3B69">
      <w:pPr>
        <w:rPr>
          <w:rFonts w:cs="Times New Roman"/>
          <w:b/>
        </w:rPr>
      </w:pPr>
      <w:r w:rsidRPr="00B84F91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25C6E" wp14:editId="0A557AAC">
                <wp:simplePos x="0" y="0"/>
                <wp:positionH relativeFrom="column">
                  <wp:posOffset>-457200</wp:posOffset>
                </wp:positionH>
                <wp:positionV relativeFrom="paragraph">
                  <wp:posOffset>31496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FCDB8" w14:textId="22305F49" w:rsidR="003A7586" w:rsidRPr="001D1E97" w:rsidRDefault="003A7586" w:rsidP="003A75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FTS UNIVERSITY SCHOOL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5C6E" id="Rectangle 17" o:spid="_x0000_s1031" style="position:absolute;margin-left:-36pt;margin-top:24.8pt;width:639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" fillcolor="#4f81bd [3204]" stroked="f">
                <v:textbox>
                  <w:txbxContent>
                    <w:p w14:paraId="583FCDB8" w14:textId="22305F49" w:rsidR="003A7586" w:rsidRPr="001D1E97" w:rsidRDefault="003A7586" w:rsidP="003A758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FTS UNIVERSITY SCHOOL OF MEDICI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37A7">
        <w:rPr>
          <w:rFonts w:cs="Times New Roman"/>
          <w:b/>
        </w:rPr>
        <w:t xml:space="preserve">Hennessy, Erin </w:t>
      </w:r>
      <w:r w:rsidR="002337A7" w:rsidRPr="002337A7">
        <w:rPr>
          <w:rFonts w:cs="Times New Roman"/>
        </w:rPr>
        <w:t>– Nutrition (August 17)</w:t>
      </w:r>
    </w:p>
    <w:p w14:paraId="1153C9C5" w14:textId="57733670" w:rsidR="00AF3B69" w:rsidRPr="002337A7" w:rsidRDefault="002337A7" w:rsidP="002337A7">
      <w:pPr>
        <w:rPr>
          <w:rFonts w:cs="Times New Roman"/>
        </w:rPr>
      </w:pPr>
      <w:proofErr w:type="spellStart"/>
      <w:r>
        <w:rPr>
          <w:rFonts w:cs="Times New Roman"/>
          <w:b/>
        </w:rPr>
        <w:t>Chomitz</w:t>
      </w:r>
      <w:proofErr w:type="spellEnd"/>
      <w:r>
        <w:rPr>
          <w:rFonts w:cs="Times New Roman"/>
          <w:b/>
        </w:rPr>
        <w:t xml:space="preserve">, Virginia – </w:t>
      </w:r>
      <w:r w:rsidRPr="002337A7">
        <w:rPr>
          <w:rFonts w:cs="Times New Roman"/>
        </w:rPr>
        <w:t>Public Health and Community Medicine (August 16)</w:t>
      </w:r>
    </w:p>
    <w:p w14:paraId="77EE88C0" w14:textId="5E74FF01" w:rsidR="00107CE0" w:rsidRPr="00310E12" w:rsidRDefault="003A7586" w:rsidP="00AF3B69">
      <w:pPr>
        <w:rPr>
          <w:rFonts w:cs="Times New Roman"/>
        </w:rPr>
      </w:pPr>
      <w:r w:rsidRPr="00B84F91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BE18C" wp14:editId="5918A208">
                <wp:simplePos x="0" y="0"/>
                <wp:positionH relativeFrom="column">
                  <wp:posOffset>-1143000</wp:posOffset>
                </wp:positionH>
                <wp:positionV relativeFrom="paragraph">
                  <wp:posOffset>160655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30F6" w14:textId="09362575" w:rsidR="003A7586" w:rsidRPr="001D1E97" w:rsidRDefault="003A7586" w:rsidP="003A75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OOL OF MUSEUM OF FIN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E18C" id="Rectangle 18" o:spid="_x0000_s1032" style="position:absolute;margin-left:-90pt;margin-top:12.65pt;width:639pt;height:3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" fillcolor="#4f81bd [3204]" stroked="f">
                <v:textbox>
                  <w:txbxContent>
                    <w:p w14:paraId="34C430F6" w14:textId="09362575" w:rsidR="003A7586" w:rsidRPr="001D1E97" w:rsidRDefault="003A7586" w:rsidP="003A758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OOL OF MUSEUM OF FINE AR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AF3B69" w:rsidRPr="00B84F91">
        <w:rPr>
          <w:rFonts w:cs="Times New Roman"/>
          <w:b/>
        </w:rPr>
        <w:t>Breiner</w:t>
      </w:r>
      <w:proofErr w:type="spellEnd"/>
      <w:r w:rsidR="00AF3B69" w:rsidRPr="00B84F91">
        <w:rPr>
          <w:rFonts w:cs="Times New Roman"/>
          <w:b/>
        </w:rPr>
        <w:t>, Joanne</w:t>
      </w:r>
      <w:r w:rsidR="00AF3B69" w:rsidRPr="00310E12">
        <w:rPr>
          <w:rFonts w:cs="Times New Roman"/>
        </w:rPr>
        <w:t xml:space="preserve"> – SMFA (</w:t>
      </w:r>
      <w:r w:rsidR="002337A7">
        <w:rPr>
          <w:rFonts w:cs="Times New Roman"/>
        </w:rPr>
        <w:t>August 16</w:t>
      </w:r>
      <w:r w:rsidR="00AF3B69" w:rsidRPr="00310E12">
        <w:rPr>
          <w:rFonts w:cs="Times New Roman"/>
        </w:rPr>
        <w:t>)</w:t>
      </w:r>
    </w:p>
    <w:p w14:paraId="0388BB91" w14:textId="225279DE" w:rsidR="00AF3B69" w:rsidRPr="00310E12" w:rsidRDefault="00AF3B69" w:rsidP="007B080D">
      <w:pPr>
        <w:keepNext/>
        <w:widowControl w:val="0"/>
        <w:contextualSpacing/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096D3" wp14:editId="5F2BC0D4">
                <wp:simplePos x="0" y="0"/>
                <wp:positionH relativeFrom="column">
                  <wp:posOffset>-457200</wp:posOffset>
                </wp:positionH>
                <wp:positionV relativeFrom="paragraph">
                  <wp:posOffset>216323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AE3E" w14:textId="6F7D3976" w:rsidR="00AF3B69" w:rsidRPr="001D1E97" w:rsidRDefault="00AF3B69" w:rsidP="00AF3B6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FLETCHER SCHOOL OF LAW AND DIPLO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96D3" id="Rectangle 1" o:spid="_x0000_s1033" style="position:absolute;margin-left:-36pt;margin-top:17.05pt;width:639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" fillcolor="#4f81bd [3204]" stroked="f">
                <v:textbox>
                  <w:txbxContent>
                    <w:p w14:paraId="7F86AE3E" w14:textId="6F7D3976" w:rsidR="00AF3B69" w:rsidRPr="001D1E97" w:rsidRDefault="00AF3B69" w:rsidP="00AF3B6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FLETCHER SCHOOL OF LAW AND DIPLOMAC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6C7C5A" w14:textId="77777777" w:rsidR="00310E12" w:rsidRDefault="00310E12" w:rsidP="00C47CD7">
      <w:pPr>
        <w:rPr>
          <w:rFonts w:cs="Times New Roman"/>
        </w:rPr>
      </w:pPr>
    </w:p>
    <w:p w14:paraId="64EB3E91" w14:textId="610A09FD" w:rsidR="00310E12" w:rsidRDefault="002337A7" w:rsidP="00C47CD7">
      <w:pPr>
        <w:rPr>
          <w:rFonts w:cs="Times New Roman"/>
        </w:rPr>
      </w:pPr>
      <w:proofErr w:type="spellStart"/>
      <w:r>
        <w:rPr>
          <w:rFonts w:cs="Times New Roman"/>
          <w:b/>
        </w:rPr>
        <w:t>Minott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Nichola</w:t>
      </w:r>
      <w:proofErr w:type="spellEnd"/>
      <w:r>
        <w:rPr>
          <w:rFonts w:cs="Times New Roman"/>
          <w:b/>
        </w:rPr>
        <w:t xml:space="preserve"> </w:t>
      </w:r>
      <w:r w:rsidRPr="002337A7">
        <w:rPr>
          <w:rFonts w:cs="Times New Roman"/>
        </w:rPr>
        <w:t>– CIERP (August 17)</w:t>
      </w:r>
    </w:p>
    <w:p w14:paraId="69650E8B" w14:textId="380A6EFE" w:rsidR="00C47CD7" w:rsidRPr="00310E12" w:rsidRDefault="00C47CD7" w:rsidP="007B080D">
      <w:pPr>
        <w:keepNext/>
        <w:widowControl w:val="0"/>
        <w:contextualSpacing/>
        <w:rPr>
          <w:rFonts w:cs="Times New Roman"/>
        </w:rPr>
      </w:pPr>
      <w:r w:rsidRPr="00310E12">
        <w:rPr>
          <w:rFonts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DF2F1" wp14:editId="5A04C5D4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B07EC" w14:textId="46F8F628" w:rsidR="00C47CD7" w:rsidRPr="001D1E97" w:rsidRDefault="00C47CD7" w:rsidP="00C47C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THER UNIVERS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F2F1" id="Rectangle 3" o:spid="_x0000_s1034" style="position:absolute;margin-left:-36pt;margin-top:0;width:639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" fillcolor="#4f81bd [3204]" stroked="f">
                <v:textbox>
                  <w:txbxContent>
                    <w:p w14:paraId="17BB07EC" w14:textId="46F8F628" w:rsidR="00C47CD7" w:rsidRPr="001D1E97" w:rsidRDefault="00C47CD7" w:rsidP="00C47C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THER UNIVERSIT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E6E3F9" w14:textId="6C727E37" w:rsidR="00C47CD7" w:rsidRDefault="005F67C1" w:rsidP="005F67C1">
      <w:pPr>
        <w:rPr>
          <w:rFonts w:cs="Times New Roman"/>
        </w:rPr>
      </w:pPr>
      <w:r>
        <w:rPr>
          <w:rFonts w:cs="Times New Roman"/>
        </w:rPr>
        <w:t>Gray, Robert – University of Bergen (August 17)</w:t>
      </w:r>
    </w:p>
    <w:p w14:paraId="5AA7A504" w14:textId="5C585278" w:rsidR="005F67C1" w:rsidRDefault="005F67C1" w:rsidP="005F67C1">
      <w:pPr>
        <w:rPr>
          <w:rFonts w:cs="Times New Roman"/>
        </w:rPr>
      </w:pPr>
      <w:proofErr w:type="spellStart"/>
      <w:r>
        <w:rPr>
          <w:rFonts w:cs="Times New Roman"/>
        </w:rPr>
        <w:t>Harlap</w:t>
      </w:r>
      <w:proofErr w:type="spellEnd"/>
      <w:r>
        <w:rPr>
          <w:rFonts w:cs="Times New Roman"/>
        </w:rPr>
        <w:t xml:space="preserve">, Yael - </w:t>
      </w:r>
      <w:r>
        <w:rPr>
          <w:rFonts w:cs="Times New Roman"/>
        </w:rPr>
        <w:t>University of Bergen</w:t>
      </w:r>
      <w:r>
        <w:rPr>
          <w:rFonts w:cs="Times New Roman"/>
        </w:rPr>
        <w:t xml:space="preserve"> (August 17)</w:t>
      </w:r>
    </w:p>
    <w:p w14:paraId="75B92F4B" w14:textId="0B22EF1B" w:rsidR="005F67C1" w:rsidRPr="00310E12" w:rsidRDefault="005F67C1" w:rsidP="005F67C1">
      <w:pPr>
        <w:rPr>
          <w:rFonts w:cs="Times New Roman"/>
        </w:rPr>
      </w:pPr>
      <w:r>
        <w:rPr>
          <w:rFonts w:cs="Times New Roman"/>
        </w:rPr>
        <w:t xml:space="preserve">Koch, Soren - </w:t>
      </w:r>
      <w:r>
        <w:rPr>
          <w:rFonts w:cs="Times New Roman"/>
        </w:rPr>
        <w:t>University of Bergen</w:t>
      </w:r>
      <w:r>
        <w:rPr>
          <w:rFonts w:cs="Times New Roman"/>
        </w:rPr>
        <w:t xml:space="preserve"> (August 17)</w:t>
      </w:r>
    </w:p>
    <w:p w14:paraId="6807EA13" w14:textId="18460A97" w:rsidR="004D69DD" w:rsidRPr="00C55AEA" w:rsidRDefault="004D69DD" w:rsidP="007B080D">
      <w:pPr>
        <w:keepNext/>
        <w:widowControl w:val="0"/>
        <w:contextualSpacing/>
        <w:rPr>
          <w:sz w:val="22"/>
          <w:szCs w:val="22"/>
        </w:rPr>
      </w:pPr>
      <w:bookmarkStart w:id="0" w:name="_GoBack"/>
      <w:bookmarkEnd w:id="0"/>
    </w:p>
    <w:sectPr w:rsidR="004D69DD" w:rsidRPr="00C55AEA" w:rsidSect="00340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BA5F2" w14:textId="77777777" w:rsidR="00F02698" w:rsidRDefault="00F02698" w:rsidP="00EB504C">
      <w:r>
        <w:separator/>
      </w:r>
    </w:p>
  </w:endnote>
  <w:endnote w:type="continuationSeparator" w:id="0">
    <w:p w14:paraId="2D2530F5" w14:textId="77777777" w:rsidR="00F02698" w:rsidRDefault="00F02698" w:rsidP="00EB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1829E" w14:textId="77777777" w:rsidR="00F02698" w:rsidRDefault="00F02698" w:rsidP="00EB504C">
      <w:r>
        <w:separator/>
      </w:r>
    </w:p>
  </w:footnote>
  <w:footnote w:type="continuationSeparator" w:id="0">
    <w:p w14:paraId="6F2DD6C4" w14:textId="77777777" w:rsidR="00F02698" w:rsidRDefault="00F02698" w:rsidP="00EB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85048"/>
    <w:multiLevelType w:val="hybridMultilevel"/>
    <w:tmpl w:val="43C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E0"/>
    <w:rsid w:val="00020914"/>
    <w:rsid w:val="0002450E"/>
    <w:rsid w:val="00034EC1"/>
    <w:rsid w:val="00056D37"/>
    <w:rsid w:val="00073567"/>
    <w:rsid w:val="00097C42"/>
    <w:rsid w:val="000B0435"/>
    <w:rsid w:val="000F30F9"/>
    <w:rsid w:val="00107CE0"/>
    <w:rsid w:val="00107F4B"/>
    <w:rsid w:val="001530E8"/>
    <w:rsid w:val="001547D9"/>
    <w:rsid w:val="0019277E"/>
    <w:rsid w:val="001A3FE0"/>
    <w:rsid w:val="001D1E97"/>
    <w:rsid w:val="001D70CB"/>
    <w:rsid w:val="0020449D"/>
    <w:rsid w:val="00211D57"/>
    <w:rsid w:val="00231B95"/>
    <w:rsid w:val="002337A7"/>
    <w:rsid w:val="0024350B"/>
    <w:rsid w:val="00245206"/>
    <w:rsid w:val="002A6DF4"/>
    <w:rsid w:val="002C2E9B"/>
    <w:rsid w:val="002E1707"/>
    <w:rsid w:val="00310E12"/>
    <w:rsid w:val="00331EDF"/>
    <w:rsid w:val="0034046C"/>
    <w:rsid w:val="003A7586"/>
    <w:rsid w:val="003C604D"/>
    <w:rsid w:val="003F633F"/>
    <w:rsid w:val="004240DE"/>
    <w:rsid w:val="00430E05"/>
    <w:rsid w:val="00433AF8"/>
    <w:rsid w:val="0043492B"/>
    <w:rsid w:val="0044687B"/>
    <w:rsid w:val="004A3485"/>
    <w:rsid w:val="004A54E2"/>
    <w:rsid w:val="004D1C27"/>
    <w:rsid w:val="004D2A08"/>
    <w:rsid w:val="004D69DD"/>
    <w:rsid w:val="004E126D"/>
    <w:rsid w:val="00504494"/>
    <w:rsid w:val="005148F8"/>
    <w:rsid w:val="00526A35"/>
    <w:rsid w:val="00533ED5"/>
    <w:rsid w:val="00585C85"/>
    <w:rsid w:val="005E32AD"/>
    <w:rsid w:val="005F67C1"/>
    <w:rsid w:val="00657CA0"/>
    <w:rsid w:val="00681770"/>
    <w:rsid w:val="006961E7"/>
    <w:rsid w:val="006E697B"/>
    <w:rsid w:val="0076341C"/>
    <w:rsid w:val="007B080D"/>
    <w:rsid w:val="007B4326"/>
    <w:rsid w:val="008151D3"/>
    <w:rsid w:val="008228AC"/>
    <w:rsid w:val="00885CA6"/>
    <w:rsid w:val="008A141A"/>
    <w:rsid w:val="008B76C8"/>
    <w:rsid w:val="008E1E26"/>
    <w:rsid w:val="008F62C0"/>
    <w:rsid w:val="009235AC"/>
    <w:rsid w:val="00937747"/>
    <w:rsid w:val="00941485"/>
    <w:rsid w:val="009D6863"/>
    <w:rsid w:val="00A10F6F"/>
    <w:rsid w:val="00A161F6"/>
    <w:rsid w:val="00A16392"/>
    <w:rsid w:val="00A46D32"/>
    <w:rsid w:val="00A56162"/>
    <w:rsid w:val="00A771B4"/>
    <w:rsid w:val="00AA39EB"/>
    <w:rsid w:val="00AE5277"/>
    <w:rsid w:val="00AF3B69"/>
    <w:rsid w:val="00B05D76"/>
    <w:rsid w:val="00B06422"/>
    <w:rsid w:val="00B32A6C"/>
    <w:rsid w:val="00B663C3"/>
    <w:rsid w:val="00B84F91"/>
    <w:rsid w:val="00C47CD7"/>
    <w:rsid w:val="00C54139"/>
    <w:rsid w:val="00C55AEA"/>
    <w:rsid w:val="00C70C9A"/>
    <w:rsid w:val="00C76976"/>
    <w:rsid w:val="00C93C10"/>
    <w:rsid w:val="00C9699E"/>
    <w:rsid w:val="00CB3D34"/>
    <w:rsid w:val="00CB4548"/>
    <w:rsid w:val="00CC654F"/>
    <w:rsid w:val="00CD1410"/>
    <w:rsid w:val="00D0768B"/>
    <w:rsid w:val="00D20EE0"/>
    <w:rsid w:val="00D345DA"/>
    <w:rsid w:val="00D41AB4"/>
    <w:rsid w:val="00D8383D"/>
    <w:rsid w:val="00DC5774"/>
    <w:rsid w:val="00DD37BC"/>
    <w:rsid w:val="00DD5C43"/>
    <w:rsid w:val="00E20C1A"/>
    <w:rsid w:val="00E25030"/>
    <w:rsid w:val="00E27BCE"/>
    <w:rsid w:val="00E46911"/>
    <w:rsid w:val="00E55574"/>
    <w:rsid w:val="00E57016"/>
    <w:rsid w:val="00EB122D"/>
    <w:rsid w:val="00EB504C"/>
    <w:rsid w:val="00EC0873"/>
    <w:rsid w:val="00F02698"/>
    <w:rsid w:val="00F366A7"/>
    <w:rsid w:val="00F36883"/>
    <w:rsid w:val="00F42A96"/>
    <w:rsid w:val="00F67B3A"/>
    <w:rsid w:val="00FA76D3"/>
    <w:rsid w:val="00FB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32E3C"/>
  <w14:defaultImageDpi w14:val="300"/>
  <w15:docId w15:val="{3D977A47-3942-4919-897E-377B584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C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4C"/>
  </w:style>
  <w:style w:type="paragraph" w:styleId="Footer">
    <w:name w:val="footer"/>
    <w:basedOn w:val="Normal"/>
    <w:link w:val="FooterChar"/>
    <w:uiPriority w:val="99"/>
    <w:unhideWhenUsed/>
    <w:rsid w:val="00EB5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48E17E-FD3D-034E-8FBF-7AE0FFB8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vesque</dc:creator>
  <cp:keywords/>
  <dc:description/>
  <cp:lastModifiedBy>Kendra J. Uccello</cp:lastModifiedBy>
  <cp:revision>2</cp:revision>
  <cp:lastPrinted>2018-01-02T18:53:00Z</cp:lastPrinted>
  <dcterms:created xsi:type="dcterms:W3CDTF">2018-04-11T19:03:00Z</dcterms:created>
  <dcterms:modified xsi:type="dcterms:W3CDTF">2018-04-11T19:03:00Z</dcterms:modified>
</cp:coreProperties>
</file>